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25EAD328" w:rsidR="0030450C" w:rsidRPr="00721C44" w:rsidRDefault="005850A1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C65E26">
              <w:rPr>
                <w:rFonts w:hint="cs"/>
                <w:bCs/>
                <w:szCs w:val="24"/>
                <w:rtl/>
                <w:lang w:bidi="fa-IR"/>
              </w:rPr>
              <w:t>نظر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4A1D734C" w:rsidR="0030450C" w:rsidRPr="00721C44" w:rsidRDefault="0030450C" w:rsidP="00C65E26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C65E26">
              <w:rPr>
                <w:rFonts w:hint="cs"/>
                <w:bCs/>
                <w:szCs w:val="24"/>
                <w:rtl/>
                <w:lang w:bidi="fa-IR"/>
              </w:rPr>
              <w:t xml:space="preserve"> 01-3014137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2CFF79DC" w:rsidR="0030450C" w:rsidRPr="00721C44" w:rsidRDefault="0030450C" w:rsidP="00C65E26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C65E26">
              <w:rPr>
                <w:rFonts w:hint="cs"/>
                <w:b/>
                <w:sz w:val="28"/>
                <w:rtl/>
              </w:rPr>
              <w:t>آواشناسی زبان عرب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02360E15" w:rsidR="005850A1" w:rsidRPr="00721C44" w:rsidRDefault="00271A98" w:rsidP="00C65E26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C65E26">
              <w:rPr>
                <w:rFonts w:hint="cs"/>
                <w:bCs/>
                <w:szCs w:val="24"/>
                <w:rtl/>
                <w:lang w:bidi="fa-IR"/>
              </w:rPr>
              <w:t>1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061679E3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C65E26">
              <w:rPr>
                <w:rFonts w:hint="cs"/>
                <w:bCs/>
                <w:szCs w:val="24"/>
                <w:rtl/>
                <w:lang w:bidi="fa-IR"/>
              </w:rPr>
              <w:t>20/ 7 / 1400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4DD01A52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C65E26">
              <w:rPr>
                <w:rFonts w:hint="cs"/>
                <w:bCs/>
                <w:szCs w:val="24"/>
                <w:rtl/>
                <w:lang w:bidi="fa-IR"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28096A97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C65E26">
              <w:rPr>
                <w:rFonts w:hint="cs"/>
                <w:bCs/>
                <w:szCs w:val="24"/>
                <w:rtl/>
              </w:rPr>
              <w:t>محسن پیشوایی علوی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769408B3" w:rsidR="00CD7105" w:rsidRPr="00984984" w:rsidRDefault="00C65E26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</w:rPr>
              <w:t>ساعت 12- 14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0AB0A1A5" w:rsidR="00CD7105" w:rsidRPr="00984984" w:rsidRDefault="00DA1D27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F61AD">
              <w:rPr>
                <w:rFonts w:hint="cs"/>
                <w:bCs/>
                <w:szCs w:val="24"/>
                <w:rtl/>
                <w:lang w:bidi="fa-IR"/>
              </w:rPr>
              <w:t xml:space="preserve">دوشنبه 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09C0119E" w:rsidR="005D055C" w:rsidRPr="00721C44" w:rsidRDefault="00C65E26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15D2DFD2" w:rsidR="005D055C" w:rsidRPr="00721C44" w:rsidRDefault="00406DDA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 xml:space="preserve">حرکات حروف و کلمات، صرف و نحو 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1823F2C4" w:rsidR="00943726" w:rsidRPr="00DC37CB" w:rsidRDefault="00C65E26" w:rsidP="002521DB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مطالعه و توصیف علمی آواهای زبان عرب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79888564" w:rsidR="0057353E" w:rsidRPr="00C53140" w:rsidRDefault="00C65E26" w:rsidP="00C0041C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تولید صوت، تولید آواهای گفتار، اندامهای گفتاری، آواها، آواهای لین در زبان عربی، مخارج آواها، ارتباط صفات حروف و معانی واژه ها، ارتباط میان حرکت ها و معانی واژه ها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Calibri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  <w:bookmarkStart w:id="0" w:name="_GoBack"/>
        <w:bookmarkEnd w:id="0"/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EAA3696" w14:textId="224BD4FC" w:rsidR="00BD0F5A" w:rsidRPr="00D175F3" w:rsidRDefault="00406DDA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الأصوات اللغویه از أنیس ابراهیم </w:t>
            </w:r>
            <w:r>
              <w:rPr>
                <w:rFonts w:cs="Times New Roman" w:hint="cs"/>
                <w:bCs/>
                <w:szCs w:val="24"/>
                <w:rtl/>
                <w:lang w:bidi="fa-IR"/>
              </w:rPr>
              <w:t>–</w:t>
            </w:r>
            <w:r>
              <w:rPr>
                <w:rFonts w:hint="cs"/>
                <w:bCs/>
                <w:szCs w:val="24"/>
                <w:rtl/>
                <w:lang w:bidi="fa-IR"/>
              </w:rPr>
              <w:t xml:space="preserve"> تجوید جامع از ابراهیم پورفرزیب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lastRenderedPageBreak/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F999DC6" w:rsidR="00200922" w:rsidRPr="006F02F8" w:rsidRDefault="00065ACE" w:rsidP="00547BDB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عرفی منابع درس و بیان کلیاتی در خصوص زبان عربی . اهمیت زبان عربی . هدف از آواشناسی </w:t>
            </w: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740A4636" w:rsidR="00200922" w:rsidRPr="006F02F8" w:rsidRDefault="00065ACE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پدیده صوت . صوت شناسی. صوت انسانی. سخن گفتن انسان. </w:t>
            </w: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ACC84DB" w:rsidR="00200922" w:rsidRPr="006F02F8" w:rsidRDefault="00065ACE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ندامهای گفتاری، جایگاه گوش در درک و فهم آواها. </w:t>
            </w: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4F345CA9" w:rsidR="00200922" w:rsidRPr="006F02F8" w:rsidRDefault="00065ACE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 مخارج حروف . بیان آواها، آواهای لین . آواهای مجهور و مهموس.</w:t>
            </w: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1E606774" w:rsidR="00200922" w:rsidRPr="006F02F8" w:rsidRDefault="00065ACE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صوات ساکن . اصوات متحرک . صفات حروف عربی </w:t>
            </w: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0657A537" w:rsidR="00200922" w:rsidRPr="00B8283B" w:rsidRDefault="00065ACE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ررسی پژوهش های قدما در باره اصوات عربی: سیبویه . ابن سینا </w:t>
            </w: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52488A20" w:rsidR="00200922" w:rsidRPr="006F02F8" w:rsidRDefault="007E4A2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 کتابت همزه و حالت آن . ترقیق و تفخیم . </w:t>
            </w: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70CAA890" w:rsidR="00200922" w:rsidRPr="006F02F8" w:rsidRDefault="007E4A2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حکام تنوین و نون ساکن .</w:t>
            </w: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7F15773F" w:rsidR="00200922" w:rsidRPr="006F02F8" w:rsidRDefault="007E4A2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حکام میم ساکن . اشمام. </w:t>
            </w: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03F9F919" w:rsidR="00200922" w:rsidRPr="006F02F8" w:rsidRDefault="007E4A2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حکام ادغام و ابدال.</w:t>
            </w: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439F4317" w:rsidR="00200922" w:rsidRPr="006F02F8" w:rsidRDefault="007E4A23" w:rsidP="00AD2289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حکام مد، سکت و وقف. اقسام وقف و علائم آن. </w:t>
            </w: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32DC82E3" w:rsidR="00200922" w:rsidRPr="006F02F8" w:rsidRDefault="007E4A2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نمونه های کاربردی: تلاوت آیاتی از قرآن کریم. </w:t>
            </w: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536E8E07" w:rsidR="00EE0705" w:rsidRPr="006F02F8" w:rsidRDefault="00CF5827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نمونه های کاربدی: تلائت آیاتی از قرآن کریم. </w:t>
            </w: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0F384BBE" w:rsidR="00EE0705" w:rsidRPr="006F02F8" w:rsidRDefault="00CF5827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نمونه های کاربردی: تلاوت آیاتی از قرآن کریم. </w:t>
            </w: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66645FEA" w:rsidR="00EE0705" w:rsidRDefault="00CF5827" w:rsidP="0068140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مونه های کاربردی: تلاوت آیاتی از قرآن کریم. </w:t>
            </w:r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853F" w14:textId="77777777" w:rsidR="00D651CE" w:rsidRDefault="00D651CE">
      <w:r>
        <w:separator/>
      </w:r>
    </w:p>
  </w:endnote>
  <w:endnote w:type="continuationSeparator" w:id="0">
    <w:p w14:paraId="482D416C" w14:textId="77777777" w:rsidR="00D651CE" w:rsidRDefault="00D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BB7" w14:textId="77777777" w:rsidR="00D651CE" w:rsidRDefault="00D651CE">
      <w:r>
        <w:separator/>
      </w:r>
    </w:p>
  </w:footnote>
  <w:footnote w:type="continuationSeparator" w:id="0">
    <w:p w14:paraId="387D1EB7" w14:textId="77777777" w:rsidR="00D651CE" w:rsidRDefault="00D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5AC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DDA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E4A23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5E26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582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7388-A3A6-4113-9467-C22E9DA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13</cp:revision>
  <cp:lastPrinted>2019-04-21T16:33:00Z</cp:lastPrinted>
  <dcterms:created xsi:type="dcterms:W3CDTF">2020-10-18T19:48:00Z</dcterms:created>
  <dcterms:modified xsi:type="dcterms:W3CDTF">2021-10-12T18:55:00Z</dcterms:modified>
</cp:coreProperties>
</file>